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正熙</w:t>
      </w:r>
    </w:p>
    <w:p>
      <w:r>
        <w:t>作者:（美）玄雄著；潘屹译</w:t>
      </w:r>
    </w:p>
    <w:p>
      <w:r>
        <w:t>出版社:北京:红旗出版社,1993.04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朴正熙评论地址：https://www.jiaokey.com/book/detail/10428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